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86AE9" w14:textId="77DC06CF" w:rsidR="001E36BE" w:rsidRPr="00FB38CE" w:rsidRDefault="001E36BE" w:rsidP="001E36BE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Summary</w:t>
      </w:r>
      <w:r w:rsidRPr="00FB38CE">
        <w:rPr>
          <w:b/>
          <w:bCs/>
        </w:rPr>
        <w:t>:</w:t>
      </w:r>
      <w:r>
        <w:rPr>
          <w:b/>
          <w:bCs/>
        </w:rPr>
        <w:t xml:space="preserve"> </w:t>
      </w:r>
    </w:p>
    <w:p w14:paraId="6549E7FD" w14:textId="39CA5E1F" w:rsidR="001E36BE" w:rsidRDefault="00BC7279" w:rsidP="001E36BE">
      <w:pPr>
        <w:rPr>
          <w:noProof/>
          <w:lang w:eastAsia="en-AU"/>
        </w:rPr>
      </w:pPr>
      <w:r>
        <w:rPr>
          <w:noProof/>
          <w:lang w:eastAsia="en-AU"/>
        </w:rPr>
        <w:t>&gt;100000</w:t>
      </w:r>
      <w:r w:rsidR="000F5712">
        <w:rPr>
          <w:noProof/>
          <w:lang w:eastAsia="en-AU"/>
        </w:rPr>
        <w:t xml:space="preserve"> </w:t>
      </w:r>
      <w:r w:rsidR="001E36BE">
        <w:rPr>
          <w:noProof/>
          <w:lang w:eastAsia="en-AU"/>
        </w:rPr>
        <w:t>variations.</w:t>
      </w:r>
      <w:r w:rsidR="00442293">
        <w:rPr>
          <w:noProof/>
          <w:lang w:eastAsia="en-AU"/>
        </w:rPr>
        <w:t xml:space="preserve"> </w:t>
      </w:r>
      <w:r w:rsidR="00D273BD">
        <w:rPr>
          <w:noProof/>
          <w:lang w:eastAsia="en-AU"/>
        </w:rPr>
        <w:t>Back to back stem and leaf plots</w:t>
      </w:r>
      <w:r>
        <w:rPr>
          <w:noProof/>
          <w:lang w:eastAsia="en-AU"/>
        </w:rPr>
        <w:t>, IQR and median.</w:t>
      </w:r>
    </w:p>
    <w:p w14:paraId="2F1ED59F" w14:textId="09464F8E" w:rsidR="001E36BE" w:rsidRPr="00FB38CE" w:rsidRDefault="001E36BE" w:rsidP="001E36BE">
      <w:bookmarkStart w:id="0" w:name="_Hlk78882343"/>
      <w:bookmarkEnd w:id="0"/>
    </w:p>
    <w:p w14:paraId="686B67F7" w14:textId="03F5BAE6" w:rsidR="007D4164" w:rsidRPr="00FB38CE" w:rsidRDefault="00471297" w:rsidP="00471297">
      <w:pPr>
        <w:pBdr>
          <w:bottom w:val="single" w:sz="4" w:space="1" w:color="auto"/>
        </w:pBdr>
        <w:rPr>
          <w:b/>
          <w:bCs/>
        </w:rPr>
      </w:pPr>
      <w:r w:rsidRPr="00FB38CE">
        <w:rPr>
          <w:b/>
          <w:bCs/>
        </w:rPr>
        <w:t>Question:</w:t>
      </w:r>
      <w:r w:rsidR="00864111">
        <w:rPr>
          <w:b/>
          <w:bCs/>
        </w:rPr>
        <w:t xml:space="preserve"> </w:t>
      </w:r>
    </w:p>
    <w:p w14:paraId="42516915" w14:textId="22E56E1F" w:rsidR="00D273BD" w:rsidRDefault="00D273BD" w:rsidP="00442293">
      <w:r>
        <w:t xml:space="preserve">The maximum temperatures (in degrees Celsius) for </w:t>
      </w:r>
      <w:proofErr w:type="spellStart"/>
      <w:r>
        <w:t>Coastville</w:t>
      </w:r>
      <w:proofErr w:type="spellEnd"/>
      <w:r>
        <w:t xml:space="preserve"> and </w:t>
      </w:r>
      <w:proofErr w:type="spellStart"/>
      <w:r>
        <w:t>Plainstown</w:t>
      </w:r>
      <w:proofErr w:type="spellEnd"/>
      <w:r>
        <w:t xml:space="preserve"> were recorded over 30 days in January and displayed in this back-to-back stem and leaf diagram.</w:t>
      </w:r>
    </w:p>
    <w:p w14:paraId="4BB4493E" w14:textId="0E194A0B" w:rsidR="00D273BD" w:rsidRPr="00BC3F44" w:rsidRDefault="00DC6F7B" w:rsidP="00D273BD">
      <w:pPr>
        <w:jc w:val="center"/>
        <w:rPr>
          <w:lang w:val="en-ZA"/>
        </w:rPr>
      </w:pPr>
      <w:r w:rsidRPr="00DC6F7B">
        <w:rPr>
          <w:noProof/>
          <w:lang w:val="en-ZA"/>
        </w:rPr>
        <w:drawing>
          <wp:inline distT="0" distB="0" distL="0" distR="0" wp14:anchorId="7B3A3613" wp14:editId="00111E1D">
            <wp:extent cx="3546657" cy="1422473"/>
            <wp:effectExtent l="0" t="0" r="0" b="0"/>
            <wp:docPr id="54" name="Picture 54" descr="&lt;EFOFEX&gt;&#10;id:fxd{e24fcfd1-d99b-4f3b-94ec-87029ddfc378}&#10;FXGP:DP-Pb57fAF&#10;FXData: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&lt;EFOFEX&gt;&#10;id:fxd{e24fcfd1-d99b-4f3b-94ec-87029ddfc378}&#10;FXGP:DP-Pb57fAF&#10;FXData: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&#10;&#10;&lt;/EFOFEX&gt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6657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8DC1" w14:textId="291C8522" w:rsidR="007C2669" w:rsidRDefault="007C2669" w:rsidP="007C2669">
      <w:pPr>
        <w:pStyle w:val="ListParagraph"/>
        <w:numPr>
          <w:ilvl w:val="0"/>
          <w:numId w:val="4"/>
        </w:numPr>
      </w:pPr>
      <w:r>
        <w:t xml:space="preserve">What was the median temperature in </w:t>
      </w:r>
      <w:proofErr w:type="spellStart"/>
      <w:r>
        <w:t>Coastville</w:t>
      </w:r>
      <w:proofErr w:type="spellEnd"/>
      <w:r>
        <w:t>?</w:t>
      </w:r>
    </w:p>
    <w:p w14:paraId="462C237F" w14:textId="37F405E9" w:rsidR="007C2669" w:rsidRDefault="007C2669" w:rsidP="007C2669"/>
    <w:p w14:paraId="27937F4E" w14:textId="41B5957D" w:rsidR="007C2669" w:rsidRDefault="007C2669" w:rsidP="007C2669">
      <w:pPr>
        <w:pStyle w:val="ListParagraph"/>
        <w:numPr>
          <w:ilvl w:val="0"/>
          <w:numId w:val="4"/>
        </w:numPr>
      </w:pPr>
      <w:r>
        <w:t xml:space="preserve">What was the median temperature in </w:t>
      </w:r>
      <w:proofErr w:type="spellStart"/>
      <w:r>
        <w:t>Plainstown</w:t>
      </w:r>
      <w:proofErr w:type="spellEnd"/>
      <w:r>
        <w:t>?</w:t>
      </w:r>
    </w:p>
    <w:p w14:paraId="768B6F11" w14:textId="77777777" w:rsidR="007C2669" w:rsidRDefault="007C2669" w:rsidP="007C2669">
      <w:pPr>
        <w:pStyle w:val="ListParagraph"/>
      </w:pPr>
    </w:p>
    <w:p w14:paraId="6E34B187" w14:textId="17C0F5E0" w:rsidR="007C2669" w:rsidRDefault="007C2669" w:rsidP="007C2669">
      <w:pPr>
        <w:pStyle w:val="ListParagraph"/>
        <w:numPr>
          <w:ilvl w:val="0"/>
          <w:numId w:val="4"/>
        </w:numPr>
      </w:pPr>
      <w:r>
        <w:t>Using the interquartile ranges of the two towns, comment on which town had the most variable temperature.</w:t>
      </w:r>
    </w:p>
    <w:p w14:paraId="43A5BDA1" w14:textId="77777777" w:rsidR="00BC7279" w:rsidRDefault="00BC7279" w:rsidP="00BC7279">
      <w:pPr>
        <w:pStyle w:val="ListParagraph"/>
      </w:pPr>
    </w:p>
    <w:p w14:paraId="60A561CC" w14:textId="77777777" w:rsidR="00BC7279" w:rsidRDefault="00BC7279" w:rsidP="00BC7279"/>
    <w:p w14:paraId="68EF2995" w14:textId="15E8A966" w:rsidR="00471297" w:rsidRPr="00FB38CE" w:rsidRDefault="00471297" w:rsidP="00471297">
      <w:pPr>
        <w:pBdr>
          <w:bottom w:val="single" w:sz="4" w:space="1" w:color="auto"/>
        </w:pBdr>
        <w:rPr>
          <w:b/>
          <w:bCs/>
        </w:rPr>
      </w:pPr>
      <w:r w:rsidRPr="00FB38CE">
        <w:rPr>
          <w:b/>
          <w:bCs/>
        </w:rPr>
        <w:t>Solution:</w:t>
      </w:r>
    </w:p>
    <w:p w14:paraId="029D6F4F" w14:textId="298A3183" w:rsidR="000F5712" w:rsidRDefault="00DC6F7B" w:rsidP="007C2669">
      <w:pPr>
        <w:pStyle w:val="ListParagraph"/>
        <w:numPr>
          <w:ilvl w:val="0"/>
          <w:numId w:val="5"/>
        </w:numPr>
      </w:pPr>
      <w:r w:rsidRPr="00DC6F7B">
        <w:rPr>
          <w:noProof/>
          <w:position w:val="-36"/>
        </w:rPr>
        <w:drawing>
          <wp:inline distT="0" distB="0" distL="0" distR="0" wp14:anchorId="359A3C4B" wp14:editId="2F25D4FA">
            <wp:extent cx="5091150" cy="442916"/>
            <wp:effectExtent l="0" t="0" r="0" b="0"/>
            <wp:docPr id="58" name="Picture 58" descr="&lt;EFOFEX&gt;&#10;id:fxe{4b433791-75d5-4193-aa55-511fb5ce94a5}&#10;FXGP:DP-Pb57fAF&#10;FXData: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&lt;EFOFEX&gt;&#10;id:fxe{4b433791-75d5-4193-aa55-511fb5ce94a5}&#10;FXGP:DP-Pb57fAF&#10;FXData: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&#10;&#10;&lt;/EFOFEX&gt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1150" cy="4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1E59" w14:textId="77777777" w:rsidR="007C2669" w:rsidRDefault="007C2669" w:rsidP="007C2669">
      <w:pPr>
        <w:pStyle w:val="ListParagraph"/>
      </w:pPr>
    </w:p>
    <w:p w14:paraId="47A6E695" w14:textId="2C0E322C" w:rsidR="007C2669" w:rsidRDefault="00DC6F7B" w:rsidP="007C2669">
      <w:pPr>
        <w:pStyle w:val="ListParagraph"/>
        <w:numPr>
          <w:ilvl w:val="0"/>
          <w:numId w:val="5"/>
        </w:numPr>
      </w:pPr>
      <w:r w:rsidRPr="00DC6F7B">
        <w:rPr>
          <w:noProof/>
          <w:position w:val="-36"/>
        </w:rPr>
        <w:drawing>
          <wp:inline distT="0" distB="0" distL="0" distR="0" wp14:anchorId="37A77A42" wp14:editId="6B8CC3E1">
            <wp:extent cx="5092737" cy="442916"/>
            <wp:effectExtent l="0" t="0" r="0" b="0"/>
            <wp:docPr id="59" name="Picture 59" descr="&lt;EFOFEX&gt;&#10;id:fxe{d2419c64-a99c-4703-a2d4-9d75615d2e8d}&#10;FXGP:DP-Pb57fAF&#10;FXData: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&lt;EFOFEX&gt;&#10;id:fxe{d2419c64-a99c-4703-a2d4-9d75615d2e8d}&#10;FXGP:DP-Pb57fAF&#10;FXData: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&#10;&#10;&lt;/EFOFEX&gt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2737" cy="4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191F" w14:textId="77777777" w:rsidR="007C2669" w:rsidRDefault="007C2669" w:rsidP="007C2669">
      <w:pPr>
        <w:pStyle w:val="ListParagraph"/>
      </w:pPr>
    </w:p>
    <w:p w14:paraId="1D8916AA" w14:textId="0FC36398" w:rsidR="007C2669" w:rsidRDefault="00DC6F7B" w:rsidP="007C2669">
      <w:pPr>
        <w:pStyle w:val="ListParagraph"/>
        <w:numPr>
          <w:ilvl w:val="0"/>
          <w:numId w:val="5"/>
        </w:numPr>
      </w:pPr>
      <w:r w:rsidRPr="00DC6F7B">
        <w:rPr>
          <w:noProof/>
          <w:position w:val="-70"/>
        </w:rPr>
        <w:drawing>
          <wp:inline distT="0" distB="0" distL="0" distR="0" wp14:anchorId="55D0694D" wp14:editId="662185B0">
            <wp:extent cx="3865591" cy="558804"/>
            <wp:effectExtent l="0" t="0" r="1905" b="0"/>
            <wp:docPr id="57" name="Picture 57" descr="&lt;EFOFEX&gt;&#10;id:fxe{c2683f89-6676-4341-a403-3a3a7a0fa0df}&#10;FXGP:DP-Pb57fAF&#10;FXData: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&lt;EFOFEX&gt;&#10;id:fxe{c2683f89-6676-4341-a403-3a3a7a0fa0df}&#10;FXGP:DP-Pb57fAF&#10;FXData: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&#10;&#10;&lt;/EFOFEX&gt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5591" cy="55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66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838D5" w14:textId="77777777" w:rsidR="000230C9" w:rsidRDefault="000230C9" w:rsidP="00563A08">
      <w:pPr>
        <w:spacing w:after="0" w:line="240" w:lineRule="auto"/>
      </w:pPr>
      <w:r>
        <w:separator/>
      </w:r>
    </w:p>
  </w:endnote>
  <w:endnote w:type="continuationSeparator" w:id="0">
    <w:p w14:paraId="310564B9" w14:textId="77777777" w:rsidR="000230C9" w:rsidRDefault="000230C9" w:rsidP="0056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22CB" w14:textId="6DE8A1FB" w:rsidR="00563A08" w:rsidRPr="002C390F" w:rsidRDefault="00563A08" w:rsidP="00563A08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1" w:name="_Hlk54595731"/>
    <w:bookmarkStart w:id="2" w:name="_Hlk54595732"/>
    <w:bookmarkStart w:id="3" w:name="_Hlk54595854"/>
    <w:bookmarkStart w:id="4" w:name="_Hlk54595855"/>
    <w:bookmarkStart w:id="5" w:name="_Hlk54595861"/>
    <w:bookmarkStart w:id="6" w:name="_Hlk54595862"/>
    <w:bookmarkStart w:id="7" w:name="_Hlk54595887"/>
    <w:bookmarkStart w:id="8" w:name="_Hlk54595888"/>
    <w:bookmarkStart w:id="9" w:name="_Hlk54595895"/>
    <w:bookmarkStart w:id="10" w:name="_Hlk54595896"/>
    <w:bookmarkStart w:id="11" w:name="_Hlk54595903"/>
    <w:bookmarkStart w:id="12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 xml:space="preserve">© </w:t>
    </w:r>
    <w:r w:rsidRPr="002C390F">
      <w:rPr>
        <w:b/>
        <w:bCs/>
        <w:sz w:val="18"/>
        <w:szCs w:val="18"/>
      </w:rPr>
      <w:t>2020 – Efofex Software</w:t>
    </w:r>
    <w:bookmarkEnd w:id="1"/>
    <w:bookmarkEnd w:id="2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 xml:space="preserve">Details </w:t>
      </w:r>
      <w:proofErr w:type="gramStart"/>
      <w:r w:rsidRPr="002C390F">
        <w:rPr>
          <w:rStyle w:val="Hyperlink"/>
          <w:b/>
          <w:bCs/>
          <w:sz w:val="18"/>
          <w:szCs w:val="18"/>
        </w:rPr>
        <w:t>For</w:t>
      </w:r>
      <w:proofErr w:type="gramEnd"/>
      <w:r w:rsidRPr="002C390F">
        <w:rPr>
          <w:rStyle w:val="Hyperlink"/>
          <w:b/>
          <w:bCs/>
          <w:sz w:val="18"/>
          <w:szCs w:val="18"/>
        </w:rPr>
        <w:t xml:space="preserve"> Subscribers</w:t>
      </w:r>
    </w:hyperlink>
    <w:r>
      <w:rPr>
        <w:b/>
        <w:bCs/>
        <w:sz w:val="18"/>
        <w:szCs w:val="18"/>
      </w:rPr>
      <w:t>)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475F" w14:textId="77777777" w:rsidR="000230C9" w:rsidRDefault="000230C9" w:rsidP="00563A08">
      <w:pPr>
        <w:spacing w:after="0" w:line="240" w:lineRule="auto"/>
      </w:pPr>
      <w:r>
        <w:separator/>
      </w:r>
    </w:p>
  </w:footnote>
  <w:footnote w:type="continuationSeparator" w:id="0">
    <w:p w14:paraId="422FF172" w14:textId="77777777" w:rsidR="000230C9" w:rsidRDefault="000230C9" w:rsidP="0056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EA2"/>
    <w:multiLevelType w:val="hybridMultilevel"/>
    <w:tmpl w:val="4DD439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31294"/>
    <w:multiLevelType w:val="hybridMultilevel"/>
    <w:tmpl w:val="FFEE1A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332C5"/>
    <w:multiLevelType w:val="hybridMultilevel"/>
    <w:tmpl w:val="60B8D9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10207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53B61"/>
    <w:multiLevelType w:val="hybridMultilevel"/>
    <w:tmpl w:val="09AC86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CE"/>
    <w:rsid w:val="0002169D"/>
    <w:rsid w:val="000230C9"/>
    <w:rsid w:val="00027AFA"/>
    <w:rsid w:val="000333D0"/>
    <w:rsid w:val="0004560A"/>
    <w:rsid w:val="00082E04"/>
    <w:rsid w:val="00092854"/>
    <w:rsid w:val="00097956"/>
    <w:rsid w:val="000B4B3E"/>
    <w:rsid w:val="000D3558"/>
    <w:rsid w:val="000F5712"/>
    <w:rsid w:val="000F7367"/>
    <w:rsid w:val="001A2B98"/>
    <w:rsid w:val="001B1C69"/>
    <w:rsid w:val="001E36BE"/>
    <w:rsid w:val="0020693B"/>
    <w:rsid w:val="00207618"/>
    <w:rsid w:val="00216185"/>
    <w:rsid w:val="00223CF2"/>
    <w:rsid w:val="00251D35"/>
    <w:rsid w:val="002648BB"/>
    <w:rsid w:val="0027118D"/>
    <w:rsid w:val="0030569C"/>
    <w:rsid w:val="003E49FB"/>
    <w:rsid w:val="00442293"/>
    <w:rsid w:val="0046379D"/>
    <w:rsid w:val="00471297"/>
    <w:rsid w:val="0048530C"/>
    <w:rsid w:val="00495972"/>
    <w:rsid w:val="004B43DB"/>
    <w:rsid w:val="004C2BC2"/>
    <w:rsid w:val="005147F8"/>
    <w:rsid w:val="00517D67"/>
    <w:rsid w:val="0052099E"/>
    <w:rsid w:val="00524683"/>
    <w:rsid w:val="00543304"/>
    <w:rsid w:val="00553A49"/>
    <w:rsid w:val="00555058"/>
    <w:rsid w:val="0056102E"/>
    <w:rsid w:val="00563A08"/>
    <w:rsid w:val="005B2359"/>
    <w:rsid w:val="005C66AE"/>
    <w:rsid w:val="00641CDE"/>
    <w:rsid w:val="00684ABC"/>
    <w:rsid w:val="006F112E"/>
    <w:rsid w:val="0073638B"/>
    <w:rsid w:val="007474E5"/>
    <w:rsid w:val="007749D1"/>
    <w:rsid w:val="00782BB0"/>
    <w:rsid w:val="00786316"/>
    <w:rsid w:val="007877BC"/>
    <w:rsid w:val="007B4F9E"/>
    <w:rsid w:val="007C2669"/>
    <w:rsid w:val="007D4164"/>
    <w:rsid w:val="00803D81"/>
    <w:rsid w:val="00825AE1"/>
    <w:rsid w:val="00851134"/>
    <w:rsid w:val="00864111"/>
    <w:rsid w:val="00904F7D"/>
    <w:rsid w:val="00933DEB"/>
    <w:rsid w:val="009429D0"/>
    <w:rsid w:val="00956B09"/>
    <w:rsid w:val="00984345"/>
    <w:rsid w:val="00A17E1A"/>
    <w:rsid w:val="00A207AC"/>
    <w:rsid w:val="00A37F47"/>
    <w:rsid w:val="00A72C6C"/>
    <w:rsid w:val="00A923FE"/>
    <w:rsid w:val="00A9338A"/>
    <w:rsid w:val="00AC73A4"/>
    <w:rsid w:val="00B13669"/>
    <w:rsid w:val="00BA276F"/>
    <w:rsid w:val="00BC3F44"/>
    <w:rsid w:val="00BC7279"/>
    <w:rsid w:val="00C02F8C"/>
    <w:rsid w:val="00CE3E3F"/>
    <w:rsid w:val="00D140DD"/>
    <w:rsid w:val="00D273BD"/>
    <w:rsid w:val="00D3675D"/>
    <w:rsid w:val="00D7030B"/>
    <w:rsid w:val="00D73363"/>
    <w:rsid w:val="00DA6014"/>
    <w:rsid w:val="00DC6F7B"/>
    <w:rsid w:val="00DE03D2"/>
    <w:rsid w:val="00DE6DAF"/>
    <w:rsid w:val="00E64272"/>
    <w:rsid w:val="00E646CD"/>
    <w:rsid w:val="00E716B7"/>
    <w:rsid w:val="00E91D94"/>
    <w:rsid w:val="00E93C01"/>
    <w:rsid w:val="00EC3EDF"/>
    <w:rsid w:val="00F4194D"/>
    <w:rsid w:val="00F420CF"/>
    <w:rsid w:val="00F44938"/>
    <w:rsid w:val="00F45DA6"/>
    <w:rsid w:val="00F926F7"/>
    <w:rsid w:val="00F96101"/>
    <w:rsid w:val="00FB38CE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DA15B"/>
  <w15:chartTrackingRefBased/>
  <w15:docId w15:val="{44BD23B5-F9FC-4035-B0FD-9A17FC19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4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CE"/>
    <w:pPr>
      <w:keepNext/>
      <w:keepLines/>
      <w:spacing w:before="40" w:after="12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3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8CE"/>
    <w:pPr>
      <w:spacing w:after="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08"/>
  </w:style>
  <w:style w:type="paragraph" w:styleId="Footer">
    <w:name w:val="footer"/>
    <w:basedOn w:val="Normal"/>
    <w:link w:val="Foot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08"/>
  </w:style>
  <w:style w:type="character" w:styleId="Hyperlink">
    <w:name w:val="Hyperlink"/>
    <w:basedOn w:val="DefaultParagraphFont"/>
    <w:uiPriority w:val="99"/>
    <w:unhideWhenUsed/>
    <w:rsid w:val="00563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7D9C-AFB7-483A-96E2-14685F9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oper</dc:creator>
  <cp:keywords/>
  <dc:description/>
  <cp:lastModifiedBy>Efofex Development</cp:lastModifiedBy>
  <cp:revision>12</cp:revision>
  <dcterms:created xsi:type="dcterms:W3CDTF">2021-09-21T00:47:00Z</dcterms:created>
  <dcterms:modified xsi:type="dcterms:W3CDTF">2021-09-21T05:55:00Z</dcterms:modified>
</cp:coreProperties>
</file>